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711"/>
        <w:gridCol w:w="592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A7F9D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C2A63" w:rsidRPr="00DC2A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81E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23744A6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una línea de simetría: </w:t>
            </w:r>
          </w:p>
          <w:p w14:paraId="6277F29C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dentificando fi guras simétricas 2D </w:t>
            </w:r>
          </w:p>
          <w:p w14:paraId="47F556A3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fi guras simétricas 2D </w:t>
            </w:r>
          </w:p>
          <w:p w14:paraId="47F21666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ibujando una o más líneas de simetría en fi guras 2D </w:t>
            </w:r>
          </w:p>
          <w:p w14:paraId="62213AB1" w14:textId="5DF8DCAB" w:rsidR="00347353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usando software geométrico</w:t>
            </w:r>
          </w:p>
          <w:p w14:paraId="2F366A75" w14:textId="77777777" w:rsidR="00FD6635" w:rsidRDefault="00FD663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9A07C3" w14:textId="2561D9F1" w:rsidR="008B168B" w:rsidRDefault="00FD663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95" w:dyaOrig="1320" w14:anchorId="564EBA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74.75pt;height:66pt" o:ole="">
                  <v:imagedata r:id="rId8" o:title=""/>
                </v:shape>
                <o:OLEObject Type="Embed" ProgID="PBrush" ShapeID="_x0000_i1029" DrawAspect="Content" ObjectID="_1652609490" r:id="rId9"/>
              </w:object>
            </w:r>
          </w:p>
          <w:p w14:paraId="3D3F3B89" w14:textId="1AA2058C" w:rsidR="008B168B" w:rsidRDefault="008B168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57A86C" w14:textId="77777777" w:rsidR="008B168B" w:rsidRDefault="008B168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E474CE" w14:textId="31F4B007" w:rsidR="00334CCC" w:rsidRDefault="00334CC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8C2058" w14:textId="2AE39975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C9B76C" w14:textId="77777777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1A05D247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030F67" w14:textId="02729A2B" w:rsidR="00A81ED1" w:rsidRPr="00A81ED1" w:rsidRDefault="00A81ED1" w:rsidP="00A351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AC5CC" w14:textId="4ABEEFD1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062F759" w14:textId="663600AC" w:rsidR="001D5E94" w:rsidRDefault="00FD6635" w:rsidP="00FD66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A81ED1"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0C4B022" w14:textId="63E05B92" w:rsidR="00FD6635" w:rsidRDefault="00FD6635" w:rsidP="00FD66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663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dentifican y explican algunas propiedades de la reflexión, como la distancia de la figura y la imagen con respeto al eje, con ayuda de una línea de simetría.</w:t>
            </w:r>
          </w:p>
          <w:p w14:paraId="3125D5B8" w14:textId="36263013" w:rsidR="00FD6635" w:rsidRPr="00FD6635" w:rsidRDefault="00FD6635" w:rsidP="00FD66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4425" w:dyaOrig="2640" w14:anchorId="60805412">
                <v:shape id="_x0000_i1034" type="#_x0000_t75" style="width:221.25pt;height:132pt" o:ole="">
                  <v:imagedata r:id="rId10" o:title=""/>
                </v:shape>
                <o:OLEObject Type="Embed" ProgID="PBrush" ShapeID="_x0000_i1034" DrawAspect="Content" ObjectID="_1652609491" r:id="rId11"/>
              </w:object>
            </w:r>
          </w:p>
          <w:p w14:paraId="6812D30B" w14:textId="606E606A" w:rsidR="00A81ED1" w:rsidRDefault="00A81ED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5911BF" w14:textId="77777777" w:rsidR="00A81ED1" w:rsidRPr="00A81ED1" w:rsidRDefault="00A81ED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304BC1" w14:textId="08DCFDD0" w:rsidR="00D93C12" w:rsidRPr="00D93C12" w:rsidRDefault="00D93C12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65D137D" w:rsidR="00DE3940" w:rsidRPr="00B731D1" w:rsidRDefault="00DE3940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ED673" w14:textId="77777777" w:rsidR="00863A4B" w:rsidRDefault="00863A4B" w:rsidP="00B9327C">
      <w:pPr>
        <w:spacing w:after="0" w:line="240" w:lineRule="auto"/>
      </w:pPr>
      <w:r>
        <w:separator/>
      </w:r>
    </w:p>
  </w:endnote>
  <w:endnote w:type="continuationSeparator" w:id="0">
    <w:p w14:paraId="409F1CF2" w14:textId="77777777" w:rsidR="00863A4B" w:rsidRDefault="00863A4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41958" w14:textId="77777777" w:rsidR="00863A4B" w:rsidRDefault="00863A4B" w:rsidP="00B9327C">
      <w:pPr>
        <w:spacing w:after="0" w:line="240" w:lineRule="auto"/>
      </w:pPr>
      <w:r>
        <w:separator/>
      </w:r>
    </w:p>
  </w:footnote>
  <w:footnote w:type="continuationSeparator" w:id="0">
    <w:p w14:paraId="091FB47C" w14:textId="77777777" w:rsidR="00863A4B" w:rsidRDefault="00863A4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87AD3E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A81ED1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65BFAF36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C2A63">
      <w:rPr>
        <w:rFonts w:ascii="Arial" w:hAnsi="Arial" w:cs="Arial"/>
        <w:b/>
        <w:color w:val="FF33CC"/>
        <w:sz w:val="36"/>
        <w:szCs w:val="36"/>
      </w:rPr>
      <w:t>1</w:t>
    </w:r>
    <w:r w:rsidR="00A81ED1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DDC"/>
    <w:rsid w:val="00001E83"/>
    <w:rsid w:val="00011770"/>
    <w:rsid w:val="0002508D"/>
    <w:rsid w:val="000445E1"/>
    <w:rsid w:val="00070890"/>
    <w:rsid w:val="00072371"/>
    <w:rsid w:val="000733AA"/>
    <w:rsid w:val="000A128C"/>
    <w:rsid w:val="000A4E10"/>
    <w:rsid w:val="000B5032"/>
    <w:rsid w:val="000E2608"/>
    <w:rsid w:val="000E3DBB"/>
    <w:rsid w:val="0012029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D5E94"/>
    <w:rsid w:val="001E4799"/>
    <w:rsid w:val="00250813"/>
    <w:rsid w:val="00281D85"/>
    <w:rsid w:val="00286FEE"/>
    <w:rsid w:val="002A2FB0"/>
    <w:rsid w:val="002B5851"/>
    <w:rsid w:val="002D5133"/>
    <w:rsid w:val="002F4B56"/>
    <w:rsid w:val="002F6233"/>
    <w:rsid w:val="00302115"/>
    <w:rsid w:val="003333FF"/>
    <w:rsid w:val="00334CCC"/>
    <w:rsid w:val="0034419A"/>
    <w:rsid w:val="00347353"/>
    <w:rsid w:val="00360C52"/>
    <w:rsid w:val="00360E67"/>
    <w:rsid w:val="0036610D"/>
    <w:rsid w:val="00367585"/>
    <w:rsid w:val="00381DA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F1B2A"/>
    <w:rsid w:val="006F1EDC"/>
    <w:rsid w:val="006F75EF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63A4B"/>
    <w:rsid w:val="008730B9"/>
    <w:rsid w:val="00880581"/>
    <w:rsid w:val="00883F54"/>
    <w:rsid w:val="008A234E"/>
    <w:rsid w:val="008A7B6C"/>
    <w:rsid w:val="008B168B"/>
    <w:rsid w:val="008D519C"/>
    <w:rsid w:val="008E6C8A"/>
    <w:rsid w:val="00963FE9"/>
    <w:rsid w:val="00965D5A"/>
    <w:rsid w:val="009719A2"/>
    <w:rsid w:val="00986F03"/>
    <w:rsid w:val="009C091C"/>
    <w:rsid w:val="009C2D01"/>
    <w:rsid w:val="009D6512"/>
    <w:rsid w:val="009D7B91"/>
    <w:rsid w:val="009E09FD"/>
    <w:rsid w:val="00A0067B"/>
    <w:rsid w:val="00A65534"/>
    <w:rsid w:val="00A81ED1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60A7F"/>
    <w:rsid w:val="00CA2DC8"/>
    <w:rsid w:val="00CC401A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54741"/>
    <w:rsid w:val="00E801D4"/>
    <w:rsid w:val="00EE33E4"/>
    <w:rsid w:val="00EF1087"/>
    <w:rsid w:val="00F01745"/>
    <w:rsid w:val="00F100E7"/>
    <w:rsid w:val="00F10D84"/>
    <w:rsid w:val="00F139CB"/>
    <w:rsid w:val="00F90E8B"/>
    <w:rsid w:val="00FB3871"/>
    <w:rsid w:val="00F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83D2-FA99-49F0-BDA6-0426C206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5</cp:revision>
  <dcterms:created xsi:type="dcterms:W3CDTF">2020-05-14T12:41:00Z</dcterms:created>
  <dcterms:modified xsi:type="dcterms:W3CDTF">2020-06-02T17:25:00Z</dcterms:modified>
</cp:coreProperties>
</file>